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68" w:type="dxa"/>
        <w:tblLook w:val="04A0" w:firstRow="1" w:lastRow="0" w:firstColumn="1" w:lastColumn="0" w:noHBand="0" w:noVBand="1"/>
      </w:tblPr>
      <w:tblGrid>
        <w:gridCol w:w="450"/>
        <w:gridCol w:w="278"/>
        <w:gridCol w:w="572"/>
        <w:gridCol w:w="1880"/>
        <w:gridCol w:w="18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426"/>
        <w:gridCol w:w="508"/>
      </w:tblGrid>
      <w:tr w:rsidR="00971A18" w:rsidRPr="00971A18" w:rsidTr="00971A18">
        <w:trPr>
          <w:trHeight w:hRule="exact"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2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1A1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7145</wp:posOffset>
                  </wp:positionV>
                  <wp:extent cx="3539490" cy="1211580"/>
                  <wp:effectExtent l="0" t="0" r="3810" b="762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49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A1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82880</wp:posOffset>
                  </wp:positionV>
                  <wp:extent cx="701040" cy="601980"/>
                  <wp:effectExtent l="0" t="0" r="0" b="762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80" cy="6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A18" w:rsidRPr="00971A18" w:rsidRDefault="00971A18" w:rsidP="00971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364916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00F2591" wp14:editId="10212FED">
                  <wp:simplePos x="0" y="0"/>
                  <wp:positionH relativeFrom="page">
                    <wp:posOffset>-593090</wp:posOffset>
                  </wp:positionH>
                  <wp:positionV relativeFrom="page">
                    <wp:posOffset>-149225</wp:posOffset>
                  </wp:positionV>
                  <wp:extent cx="1224915" cy="255905"/>
                  <wp:effectExtent l="0" t="0" r="0" b="0"/>
                  <wp:wrapNone/>
                  <wp:docPr id="9" name="Picture 9">
                    <a:hlinkClick xmlns:a="http://schemas.openxmlformats.org/drawingml/2006/main" r:id="rId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7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A18"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50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34E52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434E52"/>
                <w:lang w:eastAsia="en-GB"/>
              </w:rPr>
              <w:t>COMPANY:</w:t>
            </w:r>
          </w:p>
        </w:tc>
        <w:tc>
          <w:tcPr>
            <w:tcW w:w="4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0C78D3">
            <w:pPr>
              <w:spacing w:after="0" w:line="240" w:lineRule="auto"/>
              <w:ind w:firstLineChars="55" w:firstLine="132"/>
              <w:rPr>
                <w:rFonts w:ascii="Arial" w:eastAsia="Times New Roman" w:hAnsi="Arial" w:cs="Arial"/>
                <w:b/>
                <w:bCs/>
                <w:color w:val="5B8C85"/>
                <w:sz w:val="24"/>
                <w:szCs w:val="24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5B8C85"/>
                <w:sz w:val="24"/>
                <w:szCs w:val="24"/>
                <w:lang w:eastAsia="en-GB"/>
              </w:rPr>
              <w:t>THE BEST COMPAN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ind w:firstLineChars="100" w:firstLine="400"/>
              <w:jc w:val="right"/>
              <w:rPr>
                <w:rFonts w:ascii="Arial" w:eastAsia="Times New Roman" w:hAnsi="Arial" w:cs="Arial"/>
                <w:b/>
                <w:bCs/>
                <w:color w:val="434E52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434E52"/>
                <w:sz w:val="40"/>
                <w:szCs w:val="40"/>
                <w:lang w:eastAsia="en-GB"/>
              </w:rPr>
              <w:t>EMPLOYE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10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4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34E52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434E52"/>
                <w:lang w:eastAsia="en-GB"/>
              </w:rPr>
              <w:t xml:space="preserve">Month: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0C78D3" w:rsidP="000C78D3">
            <w:pPr>
              <w:spacing w:after="0" w:line="240" w:lineRule="auto"/>
              <w:ind w:firstLineChars="55" w:firstLine="132"/>
              <w:rPr>
                <w:rFonts w:ascii="Arial" w:eastAsia="Times New Roman" w:hAnsi="Arial" w:cs="Arial"/>
                <w:b/>
                <w:bCs/>
                <w:color w:val="5B8C85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B8C85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ind w:firstLineChars="100" w:firstLine="400"/>
              <w:jc w:val="right"/>
              <w:rPr>
                <w:rFonts w:ascii="Arial" w:eastAsia="Times New Roman" w:hAnsi="Arial" w:cs="Arial"/>
                <w:b/>
                <w:bCs/>
                <w:color w:val="434E52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434E52"/>
                <w:sz w:val="40"/>
                <w:szCs w:val="40"/>
                <w:lang w:eastAsia="en-GB"/>
              </w:rPr>
              <w:t>ATTENDAN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10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955C7" w:rsidRPr="00971A18" w:rsidTr="00971A18">
        <w:trPr>
          <w:trHeight w:hRule="exact" w:val="4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434E52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434E52"/>
                <w:lang w:eastAsia="en-GB"/>
              </w:rPr>
              <w:t>Year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0C78D3">
            <w:pPr>
              <w:spacing w:after="0" w:line="240" w:lineRule="auto"/>
              <w:ind w:firstLineChars="55" w:firstLine="132"/>
              <w:rPr>
                <w:rFonts w:ascii="Arial" w:eastAsia="Times New Roman" w:hAnsi="Arial" w:cs="Arial"/>
                <w:b/>
                <w:bCs/>
                <w:color w:val="5B8C85"/>
                <w:sz w:val="24"/>
                <w:szCs w:val="24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5B8C85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18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18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71A18" w:rsidRPr="00971A18" w:rsidTr="00971A18">
        <w:trPr>
          <w:trHeight w:hRule="exact"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971A18">
        <w:trPr>
          <w:trHeight w:hRule="exact"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188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Employee Name</w:t>
            </w:r>
          </w:p>
        </w:tc>
        <w:tc>
          <w:tcPr>
            <w:tcW w:w="182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40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67" w:type="dxa"/>
            <w:vMerge w:val="restart"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5B8C85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971A18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vMerge/>
            <w:tcBorders>
              <w:top w:val="single" w:sz="4" w:space="0" w:color="434E52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0C78D3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aylen Eas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364916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0C78D3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eoffrey Walk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oject Manage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+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0" w:name="_GoBack" w:colFirst="12" w:colLast="12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bookmarkEnd w:id="0"/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364916">
        <w:trPr>
          <w:trHeight w:hRule="exact" w:val="27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434E52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364916">
            <w:pPr>
              <w:spacing w:after="0" w:line="240" w:lineRule="auto"/>
              <w:ind w:left="-72"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000000" w:fill="ECCE6D"/>
            <w:noWrap/>
            <w:vAlign w:val="center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434E52"/>
              <w:right w:val="single" w:sz="4" w:space="0" w:color="434E52"/>
            </w:tcBorders>
            <w:shd w:val="clear" w:color="auto" w:fill="auto"/>
            <w:noWrap/>
            <w:vAlign w:val="center"/>
            <w:hideMark/>
          </w:tcPr>
          <w:p w:rsidR="00971A18" w:rsidRPr="00971A18" w:rsidRDefault="00971A18" w:rsidP="00B95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971A18">
        <w:trPr>
          <w:trHeight w:hRule="exact" w:val="1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1A18" w:rsidRPr="00971A18" w:rsidTr="00971A18">
        <w:trPr>
          <w:trHeight w:hRule="exact"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39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Leaves explained: </w:t>
            </w:r>
            <w:r w:rsidRPr="00971A18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</w:t>
            </w:r>
            <w:r w:rsidRPr="00971A18">
              <w:rPr>
                <w:rFonts w:ascii="Arial" w:eastAsia="Times New Roman" w:hAnsi="Arial" w:cs="Arial"/>
                <w:lang w:eastAsia="en-GB"/>
              </w:rPr>
              <w:t xml:space="preserve">=SICK (Leave)   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</w:t>
            </w:r>
            <w:r w:rsidRPr="00971A18">
              <w:rPr>
                <w:rFonts w:ascii="Arial" w:eastAsia="Times New Roman" w:hAnsi="Arial" w:cs="Arial"/>
                <w:lang w:eastAsia="en-GB"/>
              </w:rPr>
              <w:t xml:space="preserve">=CASUAL (Leave)    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>E</w:t>
            </w:r>
            <w:r w:rsidRPr="00971A18">
              <w:rPr>
                <w:rFonts w:ascii="Arial" w:eastAsia="Times New Roman" w:hAnsi="Arial" w:cs="Arial"/>
                <w:lang w:eastAsia="en-GB"/>
              </w:rPr>
              <w:t xml:space="preserve">=EARNED (Leave)   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</w:t>
            </w:r>
            <w:r w:rsidRPr="00971A18">
              <w:rPr>
                <w:rFonts w:ascii="Arial" w:eastAsia="Times New Roman" w:hAnsi="Arial" w:cs="Arial"/>
                <w:lang w:eastAsia="en-GB"/>
              </w:rPr>
              <w:t xml:space="preserve">=OTHER (Leave)   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L</w:t>
            </w:r>
            <w:r w:rsidRPr="00971A18">
              <w:rPr>
                <w:rFonts w:ascii="Arial" w:eastAsia="Times New Roman" w:hAnsi="Arial" w:cs="Arial"/>
                <w:lang w:eastAsia="en-GB"/>
              </w:rPr>
              <w:t xml:space="preserve">=Loss of Pay   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Pr="00971A18">
              <w:rPr>
                <w:rFonts w:ascii="Calibri" w:eastAsia="Times New Roman" w:hAnsi="Calibri" w:cs="Calibri"/>
                <w:b/>
                <w:bCs/>
                <w:lang w:eastAsia="en-GB"/>
              </w:rPr>
              <w:t>[</w:t>
            </w:r>
            <w:r w:rsidRPr="00971A18">
              <w:rPr>
                <w:rFonts w:ascii="Arial" w:eastAsia="Times New Roman" w:hAnsi="Arial" w:cs="Arial"/>
                <w:b/>
                <w:bCs/>
                <w:lang w:eastAsia="en-GB"/>
              </w:rPr>
              <w:t>+</w:t>
            </w:r>
            <w:r w:rsidRPr="00971A18">
              <w:rPr>
                <w:rFonts w:ascii="Arial" w:eastAsia="Times New Roman" w:hAnsi="Arial" w:cs="Arial"/>
                <w:lang w:eastAsia="en-GB"/>
              </w:rPr>
              <w:t>=Present]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364916" w:rsidRDefault="00971A18" w:rsidP="00364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364916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ECCE6D"/>
            <w:noWrap/>
            <w:vAlign w:val="bottom"/>
            <w:hideMark/>
          </w:tcPr>
          <w:p w:rsidR="00971A18" w:rsidRPr="00971A18" w:rsidRDefault="00971A18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971A18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364916" w:rsidRPr="00971A18" w:rsidTr="00167ECD">
        <w:trPr>
          <w:trHeight w:hRule="exact" w:val="18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364916" w:rsidRDefault="00364916" w:rsidP="00364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hyperlink r:id="rId9" w:history="1">
              <w:r w:rsidRPr="00364916">
                <w:rPr>
                  <w:rStyle w:val="Hyperlink"/>
                  <w:rFonts w:ascii="Arial" w:eastAsia="Times New Roman" w:hAnsi="Arial" w:cs="Arial"/>
                  <w:color w:val="auto"/>
                  <w:sz w:val="12"/>
                  <w:szCs w:val="12"/>
                  <w:lang w:eastAsia="en-GB"/>
                </w:rPr>
                <w:t>Templatelab.com</w:t>
              </w:r>
            </w:hyperlink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916" w:rsidRPr="00971A18" w:rsidRDefault="00364916" w:rsidP="00971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617500" w:rsidRPr="00971A18" w:rsidRDefault="00617500">
      <w:pPr>
        <w:rPr>
          <w:sz w:val="2"/>
        </w:rPr>
      </w:pPr>
    </w:p>
    <w:sectPr w:rsidR="00617500" w:rsidRPr="00971A18" w:rsidSect="00971A18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18"/>
    <w:rsid w:val="000C78D3"/>
    <w:rsid w:val="00364916"/>
    <w:rsid w:val="00617500"/>
    <w:rsid w:val="00971A18"/>
    <w:rsid w:val="00B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A4A9"/>
  <w15:chartTrackingRefBased/>
  <w15:docId w15:val="{1A90B869-E69F-42F8-A8E3-3F854981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9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E3A4-ECEA-4BB7-B052-6B7FA69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3</cp:revision>
  <dcterms:created xsi:type="dcterms:W3CDTF">2020-03-10T13:14:00Z</dcterms:created>
  <dcterms:modified xsi:type="dcterms:W3CDTF">2020-03-10T13:34:00Z</dcterms:modified>
</cp:coreProperties>
</file>